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83AF8" w14:paraId="64A7A711" w14:textId="77777777" w:rsidTr="00AA55B2">
        <w:trPr>
          <w:trHeight w:hRule="exact" w:val="397"/>
        </w:trPr>
        <w:tc>
          <w:tcPr>
            <w:tcW w:w="2376" w:type="dxa"/>
            <w:hideMark/>
          </w:tcPr>
          <w:p w14:paraId="70245961" w14:textId="77777777" w:rsidR="00C83AF8" w:rsidRDefault="00C83AF8" w:rsidP="008E163A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D85C50A" w14:textId="77777777" w:rsidR="00C83AF8" w:rsidRDefault="00C83AF8" w:rsidP="008E163A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4FE4F290" w14:textId="77777777" w:rsidR="00C83AF8" w:rsidRDefault="00C83AF8" w:rsidP="008E163A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D3A67AA" w14:textId="77777777" w:rsidR="00C83AF8" w:rsidRDefault="00C83AF8" w:rsidP="008E163A">
            <w:pPr>
              <w:pStyle w:val="KUJKnormal"/>
            </w:pPr>
          </w:p>
        </w:tc>
      </w:tr>
      <w:tr w:rsidR="00C83AF8" w14:paraId="12DC1CEC" w14:textId="77777777" w:rsidTr="00AA55B2">
        <w:trPr>
          <w:cantSplit/>
          <w:trHeight w:hRule="exact" w:val="397"/>
        </w:trPr>
        <w:tc>
          <w:tcPr>
            <w:tcW w:w="2376" w:type="dxa"/>
            <w:hideMark/>
          </w:tcPr>
          <w:p w14:paraId="0EC12DDE" w14:textId="77777777" w:rsidR="00C83AF8" w:rsidRDefault="00C83AF8" w:rsidP="008E163A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4094656" w14:textId="77777777" w:rsidR="00C83AF8" w:rsidRDefault="00C83AF8" w:rsidP="008E163A">
            <w:pPr>
              <w:pStyle w:val="KUJKnormal"/>
            </w:pPr>
            <w:r>
              <w:t>52/ZK/21</w:t>
            </w:r>
          </w:p>
        </w:tc>
      </w:tr>
      <w:tr w:rsidR="00C83AF8" w14:paraId="2C99DE21" w14:textId="77777777" w:rsidTr="00AA55B2">
        <w:trPr>
          <w:trHeight w:val="397"/>
        </w:trPr>
        <w:tc>
          <w:tcPr>
            <w:tcW w:w="2376" w:type="dxa"/>
          </w:tcPr>
          <w:p w14:paraId="214E4EBF" w14:textId="77777777" w:rsidR="00C83AF8" w:rsidRDefault="00C83AF8" w:rsidP="008E163A"/>
          <w:p w14:paraId="542FB407" w14:textId="77777777" w:rsidR="00C83AF8" w:rsidRDefault="00C83AF8" w:rsidP="008E163A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51A44B0" w14:textId="77777777" w:rsidR="00C83AF8" w:rsidRDefault="00C83AF8" w:rsidP="008E163A"/>
          <w:p w14:paraId="1BC9ED1B" w14:textId="77777777" w:rsidR="00C83AF8" w:rsidRDefault="00C83AF8" w:rsidP="008E163A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okace usnesení č. 13/2017/ZK-3 realizace projektu předkládaného do IROP a jeho kofinancování a předfinancování z rozpočtu Jihočeského kraje - Střední škola a Základní škola, Vimperk</w:t>
            </w:r>
          </w:p>
        </w:tc>
      </w:tr>
    </w:tbl>
    <w:p w14:paraId="25EB701B" w14:textId="77777777" w:rsidR="00C83AF8" w:rsidRDefault="00C83AF8" w:rsidP="00AA55B2">
      <w:pPr>
        <w:pStyle w:val="KUJKnormal"/>
        <w:rPr>
          <w:b/>
          <w:bCs/>
        </w:rPr>
      </w:pPr>
      <w:r>
        <w:rPr>
          <w:b/>
          <w:bCs/>
        </w:rPr>
        <w:pict w14:anchorId="33525EE4">
          <v:rect id="_x0000_i1029" style="width:453.6pt;height:1.5pt" o:hralign="center" o:hrstd="t" o:hrnoshade="t" o:hr="t" fillcolor="black" stroked="f"/>
        </w:pict>
      </w:r>
    </w:p>
    <w:p w14:paraId="543886A9" w14:textId="77777777" w:rsidR="00C83AF8" w:rsidRDefault="00C83AF8" w:rsidP="00AA55B2">
      <w:pPr>
        <w:pStyle w:val="KUJKnormal"/>
      </w:pPr>
    </w:p>
    <w:p w14:paraId="1792ECD8" w14:textId="77777777" w:rsidR="00C83AF8" w:rsidRDefault="00C83AF8" w:rsidP="00AA55B2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83AF8" w14:paraId="30942266" w14:textId="77777777" w:rsidTr="008E163A">
        <w:trPr>
          <w:trHeight w:val="397"/>
        </w:trPr>
        <w:tc>
          <w:tcPr>
            <w:tcW w:w="2350" w:type="dxa"/>
            <w:hideMark/>
          </w:tcPr>
          <w:p w14:paraId="7A94E013" w14:textId="77777777" w:rsidR="00C83AF8" w:rsidRDefault="00C83AF8" w:rsidP="008E163A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C652F4A" w14:textId="77777777" w:rsidR="00C83AF8" w:rsidRDefault="00C83AF8" w:rsidP="008E163A">
            <w:pPr>
              <w:pStyle w:val="KUJKnormal"/>
            </w:pPr>
            <w:r>
              <w:t>Mgr. Pavel Klíma</w:t>
            </w:r>
          </w:p>
          <w:p w14:paraId="10D4036D" w14:textId="77777777" w:rsidR="00C83AF8" w:rsidRDefault="00C83AF8" w:rsidP="008E163A"/>
        </w:tc>
      </w:tr>
      <w:tr w:rsidR="00C83AF8" w14:paraId="038437BA" w14:textId="77777777" w:rsidTr="008E163A">
        <w:trPr>
          <w:trHeight w:val="397"/>
        </w:trPr>
        <w:tc>
          <w:tcPr>
            <w:tcW w:w="2350" w:type="dxa"/>
          </w:tcPr>
          <w:p w14:paraId="3DF86691" w14:textId="77777777" w:rsidR="00C83AF8" w:rsidRDefault="00C83AF8" w:rsidP="008E163A">
            <w:pPr>
              <w:pStyle w:val="KUJKtucny"/>
            </w:pPr>
            <w:r>
              <w:t>Zpracoval:</w:t>
            </w:r>
          </w:p>
          <w:p w14:paraId="7D839566" w14:textId="77777777" w:rsidR="00C83AF8" w:rsidRDefault="00C83AF8" w:rsidP="008E163A"/>
        </w:tc>
        <w:tc>
          <w:tcPr>
            <w:tcW w:w="6862" w:type="dxa"/>
            <w:hideMark/>
          </w:tcPr>
          <w:p w14:paraId="3C076A42" w14:textId="77777777" w:rsidR="00C83AF8" w:rsidRDefault="00C83AF8" w:rsidP="008E163A">
            <w:pPr>
              <w:pStyle w:val="KUJKnormal"/>
            </w:pPr>
            <w:r>
              <w:t>OSMT</w:t>
            </w:r>
          </w:p>
        </w:tc>
      </w:tr>
      <w:tr w:rsidR="00C83AF8" w14:paraId="63BEBA7A" w14:textId="77777777" w:rsidTr="008E163A">
        <w:trPr>
          <w:trHeight w:val="397"/>
        </w:trPr>
        <w:tc>
          <w:tcPr>
            <w:tcW w:w="2350" w:type="dxa"/>
          </w:tcPr>
          <w:p w14:paraId="025A9492" w14:textId="77777777" w:rsidR="00C83AF8" w:rsidRPr="009715F9" w:rsidRDefault="00C83AF8" w:rsidP="008E163A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80248C7" w14:textId="77777777" w:rsidR="00C83AF8" w:rsidRDefault="00C83AF8" w:rsidP="008E163A"/>
        </w:tc>
        <w:tc>
          <w:tcPr>
            <w:tcW w:w="6862" w:type="dxa"/>
            <w:hideMark/>
          </w:tcPr>
          <w:p w14:paraId="3AAEECC9" w14:textId="77777777" w:rsidR="00C83AF8" w:rsidRDefault="00C83AF8" w:rsidP="008E163A">
            <w:pPr>
              <w:pStyle w:val="KUJKnormal"/>
            </w:pPr>
            <w:r>
              <w:t>Ing. Hana Šímová</w:t>
            </w:r>
          </w:p>
        </w:tc>
      </w:tr>
    </w:tbl>
    <w:p w14:paraId="2704C3E5" w14:textId="77777777" w:rsidR="00C83AF8" w:rsidRDefault="00C83AF8" w:rsidP="00AA55B2">
      <w:pPr>
        <w:pStyle w:val="KUJKnormal"/>
      </w:pPr>
    </w:p>
    <w:p w14:paraId="7CDBFF68" w14:textId="77777777" w:rsidR="00C83AF8" w:rsidRPr="0052161F" w:rsidRDefault="00C83AF8" w:rsidP="00AA55B2">
      <w:pPr>
        <w:pStyle w:val="KUJKtucny"/>
      </w:pPr>
      <w:r w:rsidRPr="0052161F">
        <w:t>NÁVRH USNESENÍ</w:t>
      </w:r>
    </w:p>
    <w:p w14:paraId="1EE2231B" w14:textId="77777777" w:rsidR="00C83AF8" w:rsidRDefault="00C83AF8" w:rsidP="00AA55B2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469930E" w14:textId="77777777" w:rsidR="00C83AF8" w:rsidRPr="00841DFC" w:rsidRDefault="00C83AF8" w:rsidP="00C83AF8">
      <w:pPr>
        <w:pStyle w:val="KUJKPolozka"/>
        <w:spacing w:line="240" w:lineRule="auto"/>
      </w:pPr>
      <w:r w:rsidRPr="00841DFC">
        <w:t>Zastupitelstvo Jihočeského kraje</w:t>
      </w:r>
    </w:p>
    <w:p w14:paraId="413B6E88" w14:textId="77777777" w:rsidR="00C83AF8" w:rsidRPr="00A82EBA" w:rsidRDefault="00C83AF8" w:rsidP="00C83AF8">
      <w:pPr>
        <w:pStyle w:val="KUJKdoplnek2"/>
        <w:spacing w:line="240" w:lineRule="auto"/>
      </w:pPr>
      <w:r w:rsidRPr="00A82EBA">
        <w:t>ruší</w:t>
      </w:r>
    </w:p>
    <w:p w14:paraId="200C2735" w14:textId="77777777" w:rsidR="00C83AF8" w:rsidRDefault="00C83AF8" w:rsidP="00AA55B2">
      <w:pPr>
        <w:pStyle w:val="KUJKnormal"/>
      </w:pPr>
      <w:r w:rsidRPr="005E38A5">
        <w:t>usnesení č. 13/2017/ZK-3 ze dne 16. 2. 2017 ve věci „Realizace projektu předkládaného do IROP a jeho kofinancování a předfinancování z rozpočtu Jihočeského kraje - Střední škola a Základní škola, Vimperk“</w:t>
      </w:r>
      <w:r>
        <w:t>;</w:t>
      </w:r>
    </w:p>
    <w:p w14:paraId="0D48E0E4" w14:textId="77777777" w:rsidR="00C83AF8" w:rsidRPr="00E10FE7" w:rsidRDefault="00C83AF8" w:rsidP="00C83AF8">
      <w:pPr>
        <w:pStyle w:val="KUJKdoplnek2"/>
        <w:spacing w:line="240" w:lineRule="auto"/>
      </w:pPr>
      <w:r w:rsidRPr="00AF7BAE">
        <w:t>schvaluje</w:t>
      </w:r>
    </w:p>
    <w:p w14:paraId="3FE84CFD" w14:textId="77777777" w:rsidR="00C83AF8" w:rsidRDefault="00C83AF8" w:rsidP="005E38A5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1. realizaci projektu „</w:t>
      </w:r>
      <w:r>
        <w:rPr>
          <w:rFonts w:cs="Arial"/>
          <w:noProof/>
          <w:szCs w:val="20"/>
        </w:rPr>
        <w:t xml:space="preserve">Technologie pro digitální zpracování obrazu a zvuku“ (žadatel: </w:t>
      </w:r>
      <w:bookmarkStart w:id="2" w:name="_Hlk67557320"/>
      <w:r>
        <w:rPr>
          <w:rFonts w:cs="Arial"/>
          <w:noProof/>
          <w:szCs w:val="20"/>
        </w:rPr>
        <w:t>Střední škola a Základní škola, Vimperk, Nerudova 267</w:t>
      </w:r>
      <w:bookmarkEnd w:id="2"/>
      <w:r>
        <w:rPr>
          <w:rFonts w:cs="Arial"/>
          <w:noProof/>
          <w:szCs w:val="20"/>
        </w:rPr>
        <w:t>)</w:t>
      </w:r>
      <w:r>
        <w:rPr>
          <w:rFonts w:cs="Arial"/>
          <w:szCs w:val="20"/>
        </w:rPr>
        <w:t xml:space="preserve"> a podání žádosti o podporu do Integrovaného regionálního operačního programu s celkovými výdaji ve výši 11 640 721,51 Kč, z toho s celkovými způsobilými výdaji ve výši 11</w:t>
      </w:r>
      <w:r>
        <w:rPr>
          <w:rFonts w:cs="Arial"/>
          <w:bCs/>
          <w:noProof/>
          <w:szCs w:val="20"/>
        </w:rPr>
        <w:t> 640 721,51</w:t>
      </w:r>
      <w:r>
        <w:rPr>
          <w:rFonts w:cs="Arial"/>
          <w:szCs w:val="20"/>
        </w:rPr>
        <w:t> Kč,</w:t>
      </w:r>
    </w:p>
    <w:p w14:paraId="4DDE6EA9" w14:textId="77777777" w:rsidR="00C83AF8" w:rsidRDefault="00C83AF8" w:rsidP="005E38A5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2. kofinancování projektu „</w:t>
      </w:r>
      <w:r>
        <w:rPr>
          <w:rFonts w:cs="Arial"/>
          <w:noProof/>
          <w:szCs w:val="20"/>
        </w:rPr>
        <w:t>Technologie pro digitální zpracování obrazu a zvuku</w:t>
      </w:r>
      <w:r>
        <w:rPr>
          <w:rFonts w:cs="Arial"/>
          <w:szCs w:val="20"/>
        </w:rPr>
        <w:t>“ Jihočeským krajem ve výši 10 % z celkových způsobilých výdajů projektu, tj. 1 164 072,16</w:t>
      </w:r>
      <w:r>
        <w:rPr>
          <w:rFonts w:cs="Arial"/>
          <w:bCs/>
          <w:noProof/>
          <w:szCs w:val="20"/>
        </w:rPr>
        <w:t> </w:t>
      </w:r>
      <w:r>
        <w:rPr>
          <w:rFonts w:cs="Arial"/>
          <w:szCs w:val="20"/>
        </w:rPr>
        <w:t>Kč, s podmínkou přidělení dotace z Integrovaného regionálního operačního programu s čerpáním na základě Formuláře evropského projektu dle přílohy č. 1 návrhu č. 52/ZK/21,</w:t>
      </w:r>
    </w:p>
    <w:p w14:paraId="694820AF" w14:textId="77777777" w:rsidR="00C83AF8" w:rsidRDefault="00C83AF8" w:rsidP="005E38A5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3. předfinancování projektu „</w:t>
      </w:r>
      <w:r>
        <w:rPr>
          <w:rFonts w:cs="Arial"/>
          <w:noProof/>
          <w:szCs w:val="20"/>
        </w:rPr>
        <w:t>Technologie pro digitální zpracování obrazu a zvuku</w:t>
      </w:r>
      <w:r>
        <w:rPr>
          <w:rFonts w:cs="Arial"/>
          <w:szCs w:val="20"/>
        </w:rPr>
        <w:t>“ Jihočeským krajem ve výši 90 % z celkových způsobilých výdajů projektu, tj. 10 476</w:t>
      </w:r>
      <w:r>
        <w:rPr>
          <w:rFonts w:cs="Arial"/>
          <w:bCs/>
          <w:noProof/>
          <w:szCs w:val="20"/>
        </w:rPr>
        <w:t> 649,35</w:t>
      </w:r>
      <w:r>
        <w:rPr>
          <w:rFonts w:cs="Arial"/>
          <w:szCs w:val="20"/>
        </w:rPr>
        <w:t> Kč, s podmínkou přidělení dotace z Integrovaného regionálního operačního programu s čerpáním na základě Formuláře evropského projektu dle přílohy č. 1 návrhu č. 52/ZK/21;</w:t>
      </w:r>
    </w:p>
    <w:p w14:paraId="0F1ACADE" w14:textId="77777777" w:rsidR="00C83AF8" w:rsidRDefault="00C83AF8" w:rsidP="00C83AF8">
      <w:pPr>
        <w:pStyle w:val="KUJKdoplnek2"/>
        <w:spacing w:line="240" w:lineRule="auto"/>
      </w:pPr>
      <w:r w:rsidRPr="0021676C">
        <w:t>ukládá</w:t>
      </w:r>
    </w:p>
    <w:p w14:paraId="11E572B4" w14:textId="77777777" w:rsidR="00C83AF8" w:rsidRDefault="00C83AF8" w:rsidP="005E38A5">
      <w:pPr>
        <w:pStyle w:val="KUJKnormal"/>
      </w:pPr>
      <w:r>
        <w:t>JUDr. Milanu Kučerovi, Ph.D., řediteli krajského úřadu, zajistit realizaci části II. uvedeného usnesení.</w:t>
      </w:r>
    </w:p>
    <w:p w14:paraId="2A6E24E1" w14:textId="77777777" w:rsidR="00C83AF8" w:rsidRDefault="00C83AF8" w:rsidP="005E38A5">
      <w:pPr>
        <w:pStyle w:val="KUJKnormal"/>
      </w:pPr>
      <w:r>
        <w:t>T: 31. 5. 2021</w:t>
      </w:r>
    </w:p>
    <w:p w14:paraId="5E899C23" w14:textId="77777777" w:rsidR="00C83AF8" w:rsidRDefault="00C83AF8" w:rsidP="005E38A5">
      <w:pPr>
        <w:pStyle w:val="KUJKnormal"/>
      </w:pPr>
    </w:p>
    <w:p w14:paraId="6037C0BB" w14:textId="77777777" w:rsidR="00C83AF8" w:rsidRDefault="00C83AF8" w:rsidP="005E38A5">
      <w:pPr>
        <w:pStyle w:val="KUJKnormal"/>
      </w:pPr>
    </w:p>
    <w:p w14:paraId="55E9B3DA" w14:textId="77777777" w:rsidR="00C83AF8" w:rsidRDefault="00C83AF8" w:rsidP="005E38A5">
      <w:pPr>
        <w:pStyle w:val="KUJKmezeraDZ"/>
      </w:pPr>
      <w:bookmarkStart w:id="3" w:name="US_DuvodZprava"/>
      <w:bookmarkEnd w:id="3"/>
    </w:p>
    <w:p w14:paraId="01A59DF2" w14:textId="77777777" w:rsidR="00C83AF8" w:rsidRDefault="00C83AF8" w:rsidP="005E38A5">
      <w:pPr>
        <w:pStyle w:val="KUJKnadpisDZ"/>
      </w:pPr>
      <w:r>
        <w:t>DŮVODOVÁ ZPRÁVA</w:t>
      </w:r>
    </w:p>
    <w:p w14:paraId="49A90808" w14:textId="77777777" w:rsidR="00C83AF8" w:rsidRDefault="00C83AF8" w:rsidP="0072377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ŠMT předkládá návrh v souladu s § 36 zákona č. 129/2000 Sb., o krajích v platném znění a v souladu se Směrnicí pro přípravu a realizaci evropských projektů (SM/115/ZK).</w:t>
      </w:r>
    </w:p>
    <w:p w14:paraId="74A600CF" w14:textId="77777777" w:rsidR="00C83AF8" w:rsidRDefault="00C83AF8" w:rsidP="00723772">
      <w:pPr>
        <w:jc w:val="both"/>
        <w:rPr>
          <w:rFonts w:ascii="Arial" w:hAnsi="Arial" w:cs="Arial"/>
          <w:szCs w:val="20"/>
        </w:rPr>
      </w:pPr>
    </w:p>
    <w:p w14:paraId="1F79EBB4" w14:textId="77777777" w:rsidR="00C83AF8" w:rsidRDefault="00C83AF8" w:rsidP="0072377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stupitelstvo kraje schválilo usnesením č. 13/2017/ZK-3 ze dne 16. 2. 2017 realizaci projektu „</w:t>
      </w:r>
      <w:r>
        <w:rPr>
          <w:rFonts w:ascii="Arial" w:hAnsi="Arial"/>
          <w:szCs w:val="28"/>
        </w:rPr>
        <w:t>Technologie pro digitální zpracování obrazu a zvuku“ (žadatel: Střední škola a Základní škola, Vimperk, Nerudova 267)</w:t>
      </w:r>
      <w:r>
        <w:rPr>
          <w:rFonts w:ascii="Arial" w:hAnsi="Arial" w:cs="Arial"/>
          <w:szCs w:val="20"/>
        </w:rPr>
        <w:t>. Celkové výdaje z rozpočtu kraje byly schváleny ve výši 10</w:t>
      </w:r>
      <w:r>
        <w:rPr>
          <w:rFonts w:ascii="Arial" w:hAnsi="Arial" w:cs="Arial"/>
          <w:bCs/>
          <w:szCs w:val="20"/>
        </w:rPr>
        <w:t> 000 000</w:t>
      </w:r>
      <w:r>
        <w:rPr>
          <w:rFonts w:ascii="Arial" w:hAnsi="Arial" w:cs="Arial"/>
          <w:szCs w:val="20"/>
        </w:rPr>
        <w:t> Kč, z toho způsobilé ve výši 10</w:t>
      </w:r>
      <w:r>
        <w:rPr>
          <w:rFonts w:ascii="Arial" w:hAnsi="Arial" w:cs="Arial"/>
          <w:bCs/>
          <w:szCs w:val="20"/>
        </w:rPr>
        <w:t> 000 000</w:t>
      </w:r>
      <w:r>
        <w:rPr>
          <w:rFonts w:ascii="Arial" w:hAnsi="Arial" w:cs="Arial"/>
          <w:szCs w:val="20"/>
        </w:rPr>
        <w:t> Kč, kofinancování ve výši 10 % z celkových způsobilých výdajů projektu, tj. 1 00</w:t>
      </w:r>
      <w:r>
        <w:rPr>
          <w:rFonts w:ascii="Arial" w:hAnsi="Arial" w:cs="Arial"/>
          <w:bCs/>
          <w:szCs w:val="20"/>
        </w:rPr>
        <w:t>0 000</w:t>
      </w:r>
      <w:r>
        <w:rPr>
          <w:rFonts w:ascii="Arial" w:hAnsi="Arial" w:cs="Arial"/>
          <w:szCs w:val="20"/>
        </w:rPr>
        <w:t> Kč a předfinancování ve výši 90 % z celkových způsobilých výdajů projektu, tj. 9</w:t>
      </w:r>
      <w:r>
        <w:rPr>
          <w:rFonts w:ascii="Arial" w:hAnsi="Arial" w:cs="Arial"/>
          <w:bCs/>
          <w:szCs w:val="20"/>
        </w:rPr>
        <w:t> 000 000</w:t>
      </w:r>
      <w:r>
        <w:rPr>
          <w:rFonts w:ascii="Arial" w:hAnsi="Arial" w:cs="Arial"/>
          <w:szCs w:val="20"/>
        </w:rPr>
        <w:t> Kč, s podmínkou přidělení dotace z IROP.</w:t>
      </w:r>
    </w:p>
    <w:p w14:paraId="23541E73" w14:textId="77777777" w:rsidR="00C83AF8" w:rsidRDefault="00C83AF8" w:rsidP="0072377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edmětem projektu je modernizace infrastruktury pro zájmové a neformální vzdělávání ve vazbě na technické vzdělávání a budoucí uplatnění žáků na trhu práce, a to prostřednictvím zřízení nové odborné mobilní učebny ve formě přenosového vozu a pořízení vybavení pro digitální zpracování obrazu a zvuku, které bude využito v rámci aktivit zájmového vzdělávání školy.</w:t>
      </w:r>
    </w:p>
    <w:p w14:paraId="6D20F53F" w14:textId="77777777" w:rsidR="00C83AF8" w:rsidRDefault="00C83AF8" w:rsidP="0072377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alizace projektu je předpokládána v letech 2021 až 2022.</w:t>
      </w:r>
    </w:p>
    <w:p w14:paraId="246D5911" w14:textId="77777777" w:rsidR="00C83AF8" w:rsidRDefault="00C83AF8" w:rsidP="00723772">
      <w:pPr>
        <w:jc w:val="both"/>
        <w:rPr>
          <w:rFonts w:ascii="Arial" w:hAnsi="Arial" w:cs="Arial"/>
          <w:szCs w:val="20"/>
        </w:rPr>
      </w:pPr>
    </w:p>
    <w:p w14:paraId="11FE994D" w14:textId="77777777" w:rsidR="00C83AF8" w:rsidRDefault="00C83AF8" w:rsidP="0072377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jekt byl v roce 2016 předložen do 57. výzvy IROP „Infrastruktura pro zájmové, neformální a celoživotní vzdělávání (SVL)“. V září 2020 došlo ze strany ŘO k navýšení alokace výzvy a všechny náhradní projekty byly osloveny s nabídkou možnosti realizace podaného projektového záměru.</w:t>
      </w:r>
    </w:p>
    <w:p w14:paraId="6F4BD452" w14:textId="77777777" w:rsidR="00C83AF8" w:rsidRDefault="00C83AF8" w:rsidP="00723772">
      <w:pPr>
        <w:jc w:val="both"/>
        <w:rPr>
          <w:rFonts w:ascii="Arial" w:hAnsi="Arial" w:cs="Arial"/>
          <w:szCs w:val="20"/>
        </w:rPr>
      </w:pPr>
    </w:p>
    <w:p w14:paraId="4B1D3437" w14:textId="77777777" w:rsidR="00C83AF8" w:rsidRDefault="00C83AF8" w:rsidP="00723772">
      <w:pPr>
        <w:jc w:val="both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>Struktura financování dle schváleného usnesení č. 13/2017/ZK-3 ze dne 16. 2. 2017:</w:t>
      </w:r>
    </w:p>
    <w:p w14:paraId="3A690782" w14:textId="77777777" w:rsidR="00C83AF8" w:rsidRDefault="00C83AF8" w:rsidP="00723772">
      <w:pPr>
        <w:jc w:val="both"/>
        <w:rPr>
          <w:rFonts w:ascii="Arial" w:hAnsi="Arial" w:cs="Arial"/>
          <w:szCs w:val="20"/>
        </w:rPr>
      </w:pPr>
    </w:p>
    <w:p w14:paraId="6A51E4C9" w14:textId="77777777" w:rsidR="00C83AF8" w:rsidRDefault="00C83AF8" w:rsidP="0072377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elkové výdaje projektu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10 000 000 Kč </w:t>
      </w:r>
    </w:p>
    <w:p w14:paraId="62C2D5B3" w14:textId="77777777" w:rsidR="00C83AF8" w:rsidRDefault="00C83AF8" w:rsidP="0072377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působilé výdaje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10 000 000 Kč </w:t>
      </w:r>
    </w:p>
    <w:p w14:paraId="678D1655" w14:textId="77777777" w:rsidR="00C83AF8" w:rsidRDefault="00C83AF8" w:rsidP="0072377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ab/>
        <w:t>z toho kofinancování z rozpočtu JčK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1 000 000 Kč</w:t>
      </w:r>
    </w:p>
    <w:p w14:paraId="2A9EA0B5" w14:textId="77777777" w:rsidR="00C83AF8" w:rsidRDefault="00C83AF8" w:rsidP="0072377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ab/>
        <w:t>z toho dotace / předfinancování z rozpočtu JčK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9 000 000 Kč</w:t>
      </w:r>
    </w:p>
    <w:p w14:paraId="228813D3" w14:textId="77777777" w:rsidR="00C83AF8" w:rsidRDefault="00C83AF8" w:rsidP="0072377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způsobilé výdaje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           0 Kč</w:t>
      </w:r>
    </w:p>
    <w:p w14:paraId="596D57D9" w14:textId="77777777" w:rsidR="00C83AF8" w:rsidRDefault="00C83AF8" w:rsidP="00723772">
      <w:pPr>
        <w:jc w:val="both"/>
        <w:rPr>
          <w:rFonts w:ascii="Arial" w:hAnsi="Arial" w:cs="Arial"/>
          <w:szCs w:val="20"/>
        </w:rPr>
      </w:pPr>
    </w:p>
    <w:p w14:paraId="52D003A3" w14:textId="77777777" w:rsidR="00C83AF8" w:rsidRDefault="00C83AF8" w:rsidP="00723772">
      <w:pPr>
        <w:jc w:val="both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>Po aktualizaci rozpočtů a dle schváleného Rozhodnutí o poskytnutí dotace ze strany IROP je nyní struktura financování následující:</w:t>
      </w:r>
    </w:p>
    <w:p w14:paraId="11285BF6" w14:textId="77777777" w:rsidR="00C83AF8" w:rsidRDefault="00C83AF8" w:rsidP="00723772">
      <w:pPr>
        <w:jc w:val="both"/>
        <w:rPr>
          <w:rFonts w:ascii="Arial" w:hAnsi="Arial" w:cs="Arial"/>
          <w:szCs w:val="20"/>
        </w:rPr>
      </w:pPr>
    </w:p>
    <w:p w14:paraId="545C9461" w14:textId="77777777" w:rsidR="00C83AF8" w:rsidRDefault="00C83AF8" w:rsidP="0072377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elkové výdaje projektu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11 640 721,51 Kč</w:t>
      </w:r>
    </w:p>
    <w:p w14:paraId="7EB526ED" w14:textId="77777777" w:rsidR="00C83AF8" w:rsidRDefault="00C83AF8" w:rsidP="0072377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působilé výdaje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11 640 721,51 Kč</w:t>
      </w:r>
    </w:p>
    <w:p w14:paraId="06A33C33" w14:textId="77777777" w:rsidR="00C83AF8" w:rsidRDefault="00C83AF8" w:rsidP="0072377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</w:t>
      </w:r>
      <w:r>
        <w:rPr>
          <w:rFonts w:ascii="Arial" w:hAnsi="Arial" w:cs="Arial"/>
          <w:szCs w:val="20"/>
        </w:rPr>
        <w:tab/>
        <w:t>z toho kofinancování z rozpočtu JčK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1 164 072,16 Kč</w:t>
      </w:r>
    </w:p>
    <w:p w14:paraId="3F492BCC" w14:textId="77777777" w:rsidR="00C83AF8" w:rsidRDefault="00C83AF8" w:rsidP="0072377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ab/>
        <w:t>z toho dotace / předfinancování z rozpočtu JčK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10 476 649,35 Kč</w:t>
      </w:r>
    </w:p>
    <w:p w14:paraId="7521FE95" w14:textId="77777777" w:rsidR="00C83AF8" w:rsidRDefault="00C83AF8" w:rsidP="0072377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způsobilé výdaje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   0 Kč</w:t>
      </w:r>
    </w:p>
    <w:p w14:paraId="3430934A" w14:textId="77777777" w:rsidR="00C83AF8" w:rsidRDefault="00C83AF8" w:rsidP="00723772">
      <w:pPr>
        <w:jc w:val="both"/>
        <w:rPr>
          <w:rFonts w:ascii="Arial" w:hAnsi="Arial" w:cs="Arial"/>
          <w:szCs w:val="20"/>
        </w:rPr>
      </w:pPr>
    </w:p>
    <w:p w14:paraId="468F4CC8" w14:textId="77777777" w:rsidR="00C83AF8" w:rsidRDefault="00C83AF8" w:rsidP="00723772">
      <w:pPr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Celkové výdaje projektu se navyšují o 1 640 721,51 Kč. Kofinancování projektu z rozpočtu kraje se zvyšuje o 164 072,16 Kč, částka předfinancování z rozpočtu kraje se zvyšuje o 1 476 649,35 Kč. Nárok na rozpočet Jihočeského kraje se zvyšuje celkem o 164 072,16 Kč (kofinancování). Dotace IROP se na výdajích projektu podílí 90 %.</w:t>
      </w:r>
    </w:p>
    <w:p w14:paraId="028178C4" w14:textId="77777777" w:rsidR="00C83AF8" w:rsidRDefault="00C83AF8" w:rsidP="00723772">
      <w:pPr>
        <w:jc w:val="both"/>
        <w:rPr>
          <w:rFonts w:ascii="Arial" w:hAnsi="Arial" w:cs="Arial"/>
          <w:szCs w:val="20"/>
        </w:rPr>
      </w:pPr>
    </w:p>
    <w:p w14:paraId="3C029E17" w14:textId="77777777" w:rsidR="00C83AF8" w:rsidRDefault="00C83AF8" w:rsidP="0072377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ŠMT prověřil v souladu s čl. 3 směrnice SM/115/ZK možnou míru zapojení vlastních zdrojů organizace. Organizace si hradí z vlastních finančních prostředků výdaje na projektovou dokumentaci pro podání žádosti do výzvy IROP.</w:t>
      </w:r>
    </w:p>
    <w:p w14:paraId="4B77BC9D" w14:textId="77777777" w:rsidR="00C83AF8" w:rsidRDefault="00C83AF8" w:rsidP="00723772">
      <w:pPr>
        <w:jc w:val="both"/>
        <w:rPr>
          <w:rFonts w:ascii="Arial" w:hAnsi="Arial" w:cs="Arial"/>
          <w:szCs w:val="20"/>
        </w:rPr>
      </w:pPr>
    </w:p>
    <w:p w14:paraId="4B8B9EDD" w14:textId="77777777" w:rsidR="00C83AF8" w:rsidRDefault="00C83AF8" w:rsidP="0072377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ŠMT doporučuje schválit kofinancování a předfinancování způsobilých výdajů projektu z rozpočtu Jihočeského kraje. Uvedená organizace je součástí veřejného vzdělávacího systému a u předloženého projektu se nejedná o veřejnou podporu.</w:t>
      </w:r>
    </w:p>
    <w:p w14:paraId="465A573B" w14:textId="77777777" w:rsidR="00C83AF8" w:rsidRDefault="00C83AF8" w:rsidP="00723772">
      <w:pPr>
        <w:pStyle w:val="KUJKnormal"/>
      </w:pPr>
    </w:p>
    <w:p w14:paraId="12D14F33" w14:textId="77777777" w:rsidR="00C83AF8" w:rsidRDefault="00C83AF8" w:rsidP="00723772">
      <w:pPr>
        <w:pStyle w:val="KUJKnormal"/>
        <w:rPr>
          <w:i/>
        </w:rPr>
      </w:pPr>
      <w:r>
        <w:rPr>
          <w:i/>
        </w:rPr>
        <w:t xml:space="preserve">Usnesení Zastupitelstva Jihočeského kraje č. </w:t>
      </w:r>
      <w:bookmarkStart w:id="4" w:name="_Hlk67558284"/>
      <w:r>
        <w:rPr>
          <w:i/>
        </w:rPr>
        <w:t xml:space="preserve">13/2017/ZK-3 </w:t>
      </w:r>
      <w:bookmarkEnd w:id="4"/>
      <w:r>
        <w:rPr>
          <w:i/>
        </w:rPr>
        <w:t>ze dne 16. 2. 2017</w:t>
      </w:r>
    </w:p>
    <w:p w14:paraId="02D80610" w14:textId="77777777" w:rsidR="00C83AF8" w:rsidRDefault="00C83AF8" w:rsidP="00723772">
      <w:pPr>
        <w:pStyle w:val="KUJKnormal"/>
        <w:rPr>
          <w:i/>
        </w:rPr>
      </w:pPr>
    </w:p>
    <w:p w14:paraId="346D3F92" w14:textId="77777777" w:rsidR="00C83AF8" w:rsidRDefault="00C83AF8" w:rsidP="00723772">
      <w:pPr>
        <w:pStyle w:val="KUJKnormal"/>
        <w:rPr>
          <w:i/>
          <w:iCs/>
        </w:rPr>
      </w:pPr>
      <w:r>
        <w:rPr>
          <w:i/>
          <w:iCs/>
        </w:rPr>
        <w:t>Název bodu</w:t>
      </w:r>
      <w:r>
        <w:t xml:space="preserve"> </w:t>
      </w:r>
      <w:r>
        <w:rPr>
          <w:i/>
          <w:iCs/>
        </w:rPr>
        <w:t>Realizace projektu předkládaného do IROP a jeho kofinancování a předfinancování z rozpočtu Jihočeského kraje - Střední škola a Základní škola, Vimperk</w:t>
      </w:r>
    </w:p>
    <w:p w14:paraId="5E2CA0E0" w14:textId="77777777" w:rsidR="00C83AF8" w:rsidRDefault="00C83AF8" w:rsidP="00723772">
      <w:pPr>
        <w:pStyle w:val="KUJKnormal"/>
        <w:rPr>
          <w:i/>
          <w:iCs/>
          <w:u w:val="single"/>
        </w:rPr>
      </w:pPr>
    </w:p>
    <w:p w14:paraId="7124A43D" w14:textId="77777777" w:rsidR="00C83AF8" w:rsidRDefault="00C83AF8" w:rsidP="00723772">
      <w:pPr>
        <w:pStyle w:val="KUJKnormal"/>
        <w:rPr>
          <w:b/>
          <w:i/>
          <w:iCs/>
        </w:rPr>
      </w:pPr>
      <w:r>
        <w:rPr>
          <w:b/>
          <w:i/>
          <w:iCs/>
        </w:rPr>
        <w:t>Usnesení č. 13/2017/ZK-3</w:t>
      </w:r>
    </w:p>
    <w:p w14:paraId="25BDA376" w14:textId="77777777" w:rsidR="00C83AF8" w:rsidRDefault="00C83AF8" w:rsidP="00723772">
      <w:pPr>
        <w:pStyle w:val="KUJKnormal"/>
        <w:rPr>
          <w:b/>
          <w:i/>
          <w:iCs/>
        </w:rPr>
      </w:pPr>
    </w:p>
    <w:p w14:paraId="77349D89" w14:textId="77777777" w:rsidR="00C83AF8" w:rsidRDefault="00C83AF8" w:rsidP="00723772">
      <w:pPr>
        <w:pStyle w:val="KUJKnormal"/>
        <w:rPr>
          <w:b/>
          <w:i/>
          <w:iCs/>
        </w:rPr>
      </w:pPr>
      <w:r>
        <w:rPr>
          <w:b/>
          <w:i/>
          <w:iCs/>
        </w:rPr>
        <w:t>Zastupitelstvo Jihočeského kraje</w:t>
      </w:r>
    </w:p>
    <w:p w14:paraId="388C8F66" w14:textId="77777777" w:rsidR="00C83AF8" w:rsidRDefault="00C83AF8" w:rsidP="00723772">
      <w:pPr>
        <w:pStyle w:val="KUJKnormal"/>
        <w:rPr>
          <w:b/>
          <w:i/>
          <w:iCs/>
        </w:rPr>
      </w:pPr>
      <w:r>
        <w:rPr>
          <w:b/>
          <w:i/>
          <w:iCs/>
        </w:rPr>
        <w:t>I.</w:t>
      </w:r>
      <w:r>
        <w:rPr>
          <w:b/>
          <w:i/>
          <w:iCs/>
        </w:rPr>
        <w:tab/>
        <w:t>schvaluje</w:t>
      </w:r>
    </w:p>
    <w:p w14:paraId="03661500" w14:textId="77777777" w:rsidR="00C83AF8" w:rsidRDefault="00C83AF8" w:rsidP="00723772">
      <w:pPr>
        <w:pStyle w:val="KUJKnormal"/>
        <w:rPr>
          <w:bCs/>
          <w:i/>
          <w:iCs/>
        </w:rPr>
      </w:pPr>
      <w:r>
        <w:rPr>
          <w:bCs/>
          <w:i/>
          <w:iCs/>
        </w:rPr>
        <w:t>1. realizaci projektu „Technologie pro digitální zpracování obrazu a zvuku“ (žadatel: Střední škola a Základní škola, Vimperk, Nerudova 267) a podání žádosti o podporu do Integrovaného regionálního operačního programu s celkovými výdaji ve výši 10 000 000 Kč, z toho s celkovými způsobilými výdaji ve výši 10 000 000 Kč,</w:t>
      </w:r>
    </w:p>
    <w:p w14:paraId="7E404569" w14:textId="77777777" w:rsidR="00C83AF8" w:rsidRDefault="00C83AF8" w:rsidP="00723772">
      <w:pPr>
        <w:pStyle w:val="KUJKnormal"/>
        <w:rPr>
          <w:bCs/>
          <w:i/>
          <w:iCs/>
        </w:rPr>
      </w:pPr>
      <w:r>
        <w:rPr>
          <w:bCs/>
          <w:i/>
          <w:iCs/>
        </w:rPr>
        <w:t>2. kofinancování projektu „Technologie pro digitální zpracování obrazu a zvuku“ Jihočeským krajem ve výši 10 % z celkových způsobilých výdajů projektu, tj. 1 000 000 Kč, s podmínkou přidělení dotace z Integrovaného regionálního operačního programu s čerpáním na základě Formuláře evropského projektu dle přílohy č. 1 návrhu č. 39/ZK/17,</w:t>
      </w:r>
    </w:p>
    <w:p w14:paraId="02B3D7FE" w14:textId="77777777" w:rsidR="00C83AF8" w:rsidRDefault="00C83AF8" w:rsidP="00723772">
      <w:pPr>
        <w:pStyle w:val="KUJKnormal"/>
        <w:rPr>
          <w:bCs/>
          <w:i/>
          <w:iCs/>
        </w:rPr>
      </w:pPr>
      <w:r>
        <w:rPr>
          <w:bCs/>
          <w:i/>
          <w:iCs/>
        </w:rPr>
        <w:t>3. předfinancování projektu „Technologie pro digitální zpracování obrazu a zvuku“ Jihočeským krajem ve výši 90 % z celkových způsobilých výdajů projektu, tj. 9 000 000 Kč, s podmínkou přidělení dotace z Integrovaného regionálního operačního programu s čerpáním na základě Formuláře evropského projektu dle přílohy č. 1 návrhu č. 39/ZK/17;</w:t>
      </w:r>
    </w:p>
    <w:p w14:paraId="4871CEB7" w14:textId="77777777" w:rsidR="00C83AF8" w:rsidRDefault="00C83AF8" w:rsidP="00723772">
      <w:pPr>
        <w:pStyle w:val="KUJKnormal"/>
        <w:rPr>
          <w:b/>
          <w:i/>
          <w:iCs/>
        </w:rPr>
      </w:pPr>
      <w:r>
        <w:rPr>
          <w:b/>
          <w:i/>
          <w:iCs/>
        </w:rPr>
        <w:t>II.</w:t>
      </w:r>
      <w:r>
        <w:rPr>
          <w:b/>
          <w:i/>
          <w:iCs/>
        </w:rPr>
        <w:tab/>
        <w:t>ukládá</w:t>
      </w:r>
    </w:p>
    <w:p w14:paraId="51141919" w14:textId="77777777" w:rsidR="00C83AF8" w:rsidRDefault="00C83AF8" w:rsidP="00723772">
      <w:pPr>
        <w:pStyle w:val="KUJKnormal"/>
        <w:rPr>
          <w:bCs/>
          <w:i/>
          <w:iCs/>
        </w:rPr>
      </w:pPr>
      <w:r>
        <w:rPr>
          <w:bCs/>
          <w:i/>
          <w:iCs/>
        </w:rPr>
        <w:t>JUDr. Milanu Kučerovi, Ph.D., řediteli krajského úřadu, zajistit realizaci části I. uvedeného usnesení.</w:t>
      </w:r>
    </w:p>
    <w:p w14:paraId="0B13C407" w14:textId="77777777" w:rsidR="00C83AF8" w:rsidRDefault="00C83AF8" w:rsidP="00723772">
      <w:pPr>
        <w:pStyle w:val="KUJKnormal"/>
        <w:rPr>
          <w:bCs/>
          <w:i/>
          <w:iCs/>
        </w:rPr>
      </w:pPr>
      <w:r>
        <w:rPr>
          <w:bCs/>
          <w:i/>
          <w:iCs/>
        </w:rPr>
        <w:t>T: 28. 2. 2017</w:t>
      </w:r>
    </w:p>
    <w:p w14:paraId="10540242" w14:textId="77777777" w:rsidR="00C83AF8" w:rsidRDefault="00C83AF8" w:rsidP="005E38A5">
      <w:pPr>
        <w:pStyle w:val="KUJKnormal"/>
      </w:pPr>
    </w:p>
    <w:p w14:paraId="01E75CEC" w14:textId="77777777" w:rsidR="00C83AF8" w:rsidRDefault="00C83AF8" w:rsidP="00AA55B2">
      <w:pPr>
        <w:pStyle w:val="KUJKnormal"/>
      </w:pPr>
    </w:p>
    <w:p w14:paraId="23E46D07" w14:textId="77777777" w:rsidR="00C83AF8" w:rsidRDefault="00C83AF8" w:rsidP="00AA55B2">
      <w:pPr>
        <w:pStyle w:val="KUJKnormal"/>
      </w:pPr>
      <w:r>
        <w:t>Finanční nároky a krytí:</w:t>
      </w:r>
      <w:r w:rsidRPr="00723772">
        <w:t xml:space="preserve"> </w:t>
      </w:r>
      <w:r>
        <w:t>Celkové požadované prostředky z rozpočtu JčK (ORJ 20) činí 11 640 721,51 Kč, z toho kofinancování činí 1 164 072,16 Kč, předfinancování činí 10 476 649,35 Kč. Částka předfinancování bude do rozpočtu JčK vrácena v roce 2022.</w:t>
      </w:r>
    </w:p>
    <w:p w14:paraId="0D376E3B" w14:textId="77777777" w:rsidR="00C83AF8" w:rsidRDefault="00C83AF8" w:rsidP="00AA55B2">
      <w:pPr>
        <w:pStyle w:val="KUJKnormal"/>
      </w:pPr>
    </w:p>
    <w:p w14:paraId="228C78E5" w14:textId="77777777" w:rsidR="00C83AF8" w:rsidRDefault="00C83AF8" w:rsidP="00AA55B2">
      <w:pPr>
        <w:pStyle w:val="KUJKnormal"/>
      </w:pPr>
    </w:p>
    <w:p w14:paraId="0206AA29" w14:textId="77777777" w:rsidR="00C83AF8" w:rsidRDefault="00C83AF8" w:rsidP="00BF4342">
      <w:pPr>
        <w:pStyle w:val="KUJKnormal"/>
      </w:pPr>
      <w:r>
        <w:t>Vyjádření správce rozpočtu:</w:t>
      </w:r>
      <w:r w:rsidRPr="00BF4342">
        <w:t xml:space="preserve"> </w:t>
      </w:r>
      <w:r>
        <w:t>Ing. Michaela Zárubová</w:t>
      </w:r>
      <w:r w:rsidRPr="007666AA">
        <w:t xml:space="preserve"> - </w:t>
      </w:r>
      <w:r>
        <w:t xml:space="preserve">Ekonomický odbor (OEKO): Souhlasím s návrhem, projekt je součástí rozpočtu roku 2021 na ORJ 20 ORG 1072085405206, zvýšené financování bude kryto z úspor ostatních projektů škol 57.výzvy IROP. </w:t>
      </w:r>
    </w:p>
    <w:p w14:paraId="54BA8683" w14:textId="77777777" w:rsidR="00C83AF8" w:rsidRDefault="00C83AF8" w:rsidP="00AA55B2">
      <w:pPr>
        <w:pStyle w:val="KUJKnormal"/>
      </w:pPr>
    </w:p>
    <w:p w14:paraId="12C74276" w14:textId="77777777" w:rsidR="00C83AF8" w:rsidRDefault="00C83AF8" w:rsidP="00AA55B2">
      <w:pPr>
        <w:pStyle w:val="KUJKnormal"/>
      </w:pPr>
    </w:p>
    <w:p w14:paraId="014D5E72" w14:textId="77777777" w:rsidR="00C83AF8" w:rsidRDefault="00C83AF8" w:rsidP="00AA55B2">
      <w:pPr>
        <w:pStyle w:val="KUJKnormal"/>
      </w:pPr>
      <w:r>
        <w:t>Návrh projednán (stanoviska):</w:t>
      </w:r>
      <w:r w:rsidRPr="00723772">
        <w:t xml:space="preserve"> </w:t>
      </w:r>
      <w:r>
        <w:t>OEZI, RK dne 8. 4. 2021 (usn. č. 348/2021/RK-14), VVVZ dne 21. 4. 2021</w:t>
      </w:r>
    </w:p>
    <w:p w14:paraId="102CEA06" w14:textId="77777777" w:rsidR="00C83AF8" w:rsidRDefault="00C83AF8" w:rsidP="00AA55B2">
      <w:pPr>
        <w:pStyle w:val="KUJKnormal"/>
      </w:pPr>
    </w:p>
    <w:p w14:paraId="261A9AE9" w14:textId="77777777" w:rsidR="00C83AF8" w:rsidRDefault="00C83AF8" w:rsidP="00AA55B2">
      <w:pPr>
        <w:pStyle w:val="KUJKnormal"/>
      </w:pPr>
    </w:p>
    <w:p w14:paraId="65B59A7F" w14:textId="77777777" w:rsidR="00C83AF8" w:rsidRPr="007939A8" w:rsidRDefault="00C83AF8" w:rsidP="00AA55B2">
      <w:pPr>
        <w:pStyle w:val="KUJKtucny"/>
      </w:pPr>
      <w:r w:rsidRPr="007939A8">
        <w:t>PŘÍLOHY:</w:t>
      </w:r>
    </w:p>
    <w:p w14:paraId="02F4E507" w14:textId="77777777" w:rsidR="00C83AF8" w:rsidRPr="00B52AA9" w:rsidRDefault="00C83AF8" w:rsidP="00C83AF8">
      <w:pPr>
        <w:pStyle w:val="KUJKcislovany"/>
        <w:spacing w:line="240" w:lineRule="auto"/>
      </w:pPr>
      <w:r>
        <w:t>Formulář evropského projektu</w:t>
      </w:r>
    </w:p>
    <w:p w14:paraId="0802E21D" w14:textId="77777777" w:rsidR="00C83AF8" w:rsidRPr="00B52AA9" w:rsidRDefault="00C83AF8" w:rsidP="00C83AF8">
      <w:pPr>
        <w:pStyle w:val="KUJKcislovany"/>
        <w:spacing w:line="240" w:lineRule="auto"/>
      </w:pPr>
      <w:r>
        <w:t>Žádost školy o poskytnutí dotace</w:t>
      </w:r>
    </w:p>
    <w:p w14:paraId="71A91839" w14:textId="77777777" w:rsidR="00C83AF8" w:rsidRDefault="00C83AF8" w:rsidP="00AA55B2">
      <w:pPr>
        <w:pStyle w:val="KUJKnormal"/>
      </w:pPr>
    </w:p>
    <w:p w14:paraId="7F13418C" w14:textId="77777777" w:rsidR="00C83AF8" w:rsidRDefault="00C83AF8" w:rsidP="00AA55B2">
      <w:pPr>
        <w:pStyle w:val="KUJKnormal"/>
      </w:pPr>
    </w:p>
    <w:p w14:paraId="20C69CB6" w14:textId="77777777" w:rsidR="00C83AF8" w:rsidRPr="007C1EE7" w:rsidRDefault="00C83AF8" w:rsidP="00AA55B2">
      <w:pPr>
        <w:pStyle w:val="KUJKtucny"/>
      </w:pPr>
      <w:r w:rsidRPr="007C1EE7">
        <w:t>Zodpovídá:</w:t>
      </w:r>
    </w:p>
    <w:p w14:paraId="7E76A78A" w14:textId="77777777" w:rsidR="00C83AF8" w:rsidRDefault="00C83AF8" w:rsidP="00AA55B2">
      <w:pPr>
        <w:pStyle w:val="KUJKnormal"/>
      </w:pPr>
    </w:p>
    <w:p w14:paraId="29064688" w14:textId="77777777" w:rsidR="00C83AF8" w:rsidRDefault="00C83AF8" w:rsidP="00AA55B2">
      <w:pPr>
        <w:pStyle w:val="KUJKnormal"/>
      </w:pPr>
      <w:r>
        <w:t>Termín kontroly:</w:t>
      </w:r>
    </w:p>
    <w:p w14:paraId="70CC8A5F" w14:textId="77777777" w:rsidR="00C83AF8" w:rsidRDefault="00C83AF8" w:rsidP="00AA55B2">
      <w:pPr>
        <w:pStyle w:val="KUJKnormal"/>
      </w:pPr>
      <w:r>
        <w:t>Termín splnění:</w:t>
      </w:r>
    </w:p>
    <w:p w14:paraId="71E55CD7" w14:textId="77777777" w:rsidR="00C83AF8" w:rsidRDefault="00C83AF8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F6013" w14:textId="77777777" w:rsidR="00010066" w:rsidRDefault="00010066" w:rsidP="002C5539">
      <w:r>
        <w:separator/>
      </w:r>
    </w:p>
  </w:endnote>
  <w:endnote w:type="continuationSeparator" w:id="0">
    <w:p w14:paraId="0797D93E" w14:textId="77777777" w:rsidR="00010066" w:rsidRDefault="0001006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1006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1006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EC6BF" w14:textId="77777777" w:rsidR="00010066" w:rsidRDefault="00010066" w:rsidP="002C5539">
      <w:r>
        <w:separator/>
      </w:r>
    </w:p>
  </w:footnote>
  <w:footnote w:type="continuationSeparator" w:id="0">
    <w:p w14:paraId="01C7FA1F" w14:textId="77777777" w:rsidR="00010066" w:rsidRDefault="0001006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D7CA8" w14:textId="77777777" w:rsidR="00C83AF8" w:rsidRDefault="00C83AF8" w:rsidP="00C83AF8">
    <w:r>
      <w:rPr>
        <w:noProof/>
      </w:rPr>
      <w:pict w14:anchorId="3D6262D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602A68E" w14:textId="77777777" w:rsidR="00C83AF8" w:rsidRPr="00D405BE" w:rsidRDefault="00C83AF8" w:rsidP="00C83AF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EBC69CE" w14:textId="77777777" w:rsidR="00C83AF8" w:rsidRPr="00D405BE" w:rsidRDefault="00C83AF8" w:rsidP="00C83AF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6F2D19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C5FE5E1">
        <v:rect id="_x0000_i1026" style="width:481.9pt;height:2pt" o:hralign="center" o:hrstd="t" o:hrnoshade="t" o:hr="t" fillcolor="black" stroked="f"/>
      </w:pict>
    </w:r>
  </w:p>
  <w:p w14:paraId="33B80289" w14:textId="77777777" w:rsidR="00C83AF8" w:rsidRPr="00C83AF8" w:rsidRDefault="00C83AF8" w:rsidP="00C83A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066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7C6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3AF8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7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2:00Z</dcterms:created>
  <dcterms:modified xsi:type="dcterms:W3CDTF">2026-01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598962</vt:i4>
  </property>
  <property fmtid="{D5CDD505-2E9C-101B-9397-08002B2CF9AE}" pid="5" name="UlozitJako">
    <vt:lpwstr>C:\Users\mrazkova\AppData\Local\Temp\iU02720280\Zastupitelstvo\2021-04-29\Navrhy\52-ZK-21.</vt:lpwstr>
  </property>
  <property fmtid="{D5CDD505-2E9C-101B-9397-08002B2CF9AE}" pid="6" name="Zpracovat">
    <vt:bool>false</vt:bool>
  </property>
</Properties>
</file>